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B04" w14:textId="77777777" w:rsidR="00484D2A" w:rsidRDefault="00484D2A" w:rsidP="008C6ED6">
      <w:pPr>
        <w:ind w:left="7"/>
      </w:pPr>
    </w:p>
    <w:p w14:paraId="2DEB6B28" w14:textId="77777777" w:rsidR="00484D2A" w:rsidRDefault="00484D2A" w:rsidP="008C6ED6">
      <w:pPr>
        <w:ind w:left="7"/>
      </w:pPr>
    </w:p>
    <w:p w14:paraId="68E02279" w14:textId="77777777" w:rsidR="00484D2A" w:rsidRDefault="00484D2A" w:rsidP="008C6ED6">
      <w:pPr>
        <w:ind w:left="7"/>
      </w:pPr>
    </w:p>
    <w:p w14:paraId="6985837A" w14:textId="77777777" w:rsidR="008D465D" w:rsidRPr="00E2100C" w:rsidRDefault="008D465D" w:rsidP="008C6ED6">
      <w:pPr>
        <w:spacing w:line="276" w:lineRule="auto"/>
        <w:ind w:right="15" w:firstLine="284"/>
        <w:rPr>
          <w:rFonts w:eastAsia="Times New Roman" w:cs="Times New Roman"/>
          <w:bCs/>
          <w:sz w:val="20"/>
          <w:szCs w:val="20"/>
          <w:lang w:eastAsia="x-none"/>
        </w:rPr>
      </w:pPr>
    </w:p>
    <w:p w14:paraId="2AC97D76" w14:textId="05955A96" w:rsidR="00546055" w:rsidRPr="00F4484E" w:rsidRDefault="00E02617" w:rsidP="00546055">
      <w:pPr>
        <w:spacing w:after="120"/>
        <w:ind w:right="104"/>
        <w:jc w:val="right"/>
        <w:rPr>
          <w:b/>
          <w:lang w:eastAsia="x-none"/>
        </w:rPr>
      </w:pPr>
      <w:r>
        <w:rPr>
          <w:b/>
          <w:lang w:eastAsia="x-none"/>
        </w:rPr>
        <w:t>Zapytanie ofertowe nr</w:t>
      </w:r>
      <w:r w:rsidR="00546055">
        <w:rPr>
          <w:b/>
          <w:lang w:eastAsia="x-none"/>
        </w:rPr>
        <w:t xml:space="preserve">: </w:t>
      </w:r>
      <w:r w:rsidR="00F652D0" w:rsidRPr="00F652D0">
        <w:rPr>
          <w:rFonts w:ascii="Calibri Light" w:hAnsi="Calibri Light" w:cs="Calibri Light"/>
          <w:b/>
          <w:i/>
        </w:rPr>
        <w:t>WYD/2022/06/122</w:t>
      </w:r>
      <w:r w:rsidR="00F652D0" w:rsidRPr="00F652D0">
        <w:rPr>
          <w:rFonts w:ascii="Calibri Light" w:hAnsi="Calibri Light" w:cs="Calibri Light"/>
          <w:b/>
          <w:i/>
        </w:rPr>
        <w:t xml:space="preserve"> </w:t>
      </w:r>
      <w:r w:rsidR="00546055">
        <w:rPr>
          <w:rFonts w:ascii="Calibri Light" w:hAnsi="Calibri Light" w:cs="Calibri Light"/>
          <w:b/>
          <w:i/>
        </w:rPr>
        <w:t xml:space="preserve">z dnia </w:t>
      </w:r>
      <w:r w:rsidR="00F652D0">
        <w:rPr>
          <w:rFonts w:ascii="Calibri Light" w:hAnsi="Calibri Light" w:cs="Calibri Light"/>
          <w:b/>
          <w:i/>
        </w:rPr>
        <w:t>22.06.</w:t>
      </w:r>
      <w:r w:rsidR="001B702B">
        <w:rPr>
          <w:rFonts w:ascii="Calibri Light" w:hAnsi="Calibri Light" w:cs="Calibri Light"/>
          <w:b/>
          <w:i/>
        </w:rPr>
        <w:t>2022</w:t>
      </w:r>
      <w:r>
        <w:rPr>
          <w:rFonts w:ascii="Calibri Light" w:hAnsi="Calibri Light" w:cs="Calibri Light"/>
          <w:b/>
          <w:i/>
        </w:rPr>
        <w:t> r.</w:t>
      </w:r>
    </w:p>
    <w:p w14:paraId="2EB855A3" w14:textId="77777777" w:rsidR="00B07328" w:rsidRDefault="00B07328" w:rsidP="00546055">
      <w:pPr>
        <w:spacing w:after="120"/>
        <w:rPr>
          <w:b/>
          <w:i/>
        </w:rPr>
      </w:pPr>
    </w:p>
    <w:p w14:paraId="0EDEDE3A" w14:textId="18AFE386" w:rsidR="00546055" w:rsidRPr="004029AF" w:rsidRDefault="00546055" w:rsidP="00546055">
      <w:pPr>
        <w:spacing w:after="120"/>
        <w:rPr>
          <w:b/>
          <w:i/>
        </w:rPr>
      </w:pPr>
      <w:r w:rsidRPr="004029AF">
        <w:rPr>
          <w:b/>
          <w:i/>
        </w:rPr>
        <w:t>Załącznik nr 2 do zapytania ofertowego - Formularz oferty</w:t>
      </w:r>
    </w:p>
    <w:p w14:paraId="1700200E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…............................., dnia …............................</w:t>
      </w:r>
    </w:p>
    <w:p w14:paraId="7ADA6969" w14:textId="77777777" w:rsidR="00546055" w:rsidRPr="004029AF" w:rsidRDefault="00546055" w:rsidP="00546055">
      <w:pPr>
        <w:tabs>
          <w:tab w:val="left" w:pos="10740"/>
        </w:tabs>
        <w:suppressAutoHyphens/>
        <w:ind w:right="15"/>
        <w:jc w:val="right"/>
        <w:rPr>
          <w:lang w:eastAsia="ar-SA"/>
        </w:rPr>
      </w:pPr>
    </w:p>
    <w:p w14:paraId="280AE76B" w14:textId="77777777" w:rsidR="00546055" w:rsidRPr="004029AF" w:rsidRDefault="00546055" w:rsidP="00546055">
      <w:pPr>
        <w:suppressAutoHyphens/>
        <w:ind w:right="15"/>
        <w:jc w:val="center"/>
        <w:rPr>
          <w:b/>
          <w:bCs/>
          <w:lang w:eastAsia="ar-SA"/>
        </w:rPr>
      </w:pPr>
      <w:r w:rsidRPr="004029AF">
        <w:rPr>
          <w:b/>
          <w:bCs/>
          <w:lang w:eastAsia="ar-SA"/>
        </w:rPr>
        <w:t>FORMULARZ OFERTY</w:t>
      </w:r>
    </w:p>
    <w:p w14:paraId="455CBA87" w14:textId="77777777" w:rsidR="00546055" w:rsidRPr="004029AF" w:rsidRDefault="00546055" w:rsidP="00546055">
      <w:pPr>
        <w:tabs>
          <w:tab w:val="left" w:pos="8505"/>
          <w:tab w:val="left" w:pos="13608"/>
        </w:tabs>
        <w:suppressAutoHyphens/>
        <w:spacing w:after="120"/>
        <w:ind w:right="17" w:firstLine="425"/>
        <w:jc w:val="right"/>
        <w:rPr>
          <w:b/>
          <w:bCs/>
          <w:kern w:val="1"/>
          <w:lang w:eastAsia="ar-SA"/>
        </w:rPr>
      </w:pPr>
      <w:r w:rsidRPr="004029AF">
        <w:rPr>
          <w:b/>
          <w:bCs/>
          <w:kern w:val="1"/>
          <w:lang w:eastAsia="ar-SA"/>
        </w:rPr>
        <w:t>Zamawiający:</w:t>
      </w:r>
    </w:p>
    <w:p w14:paraId="116CB1E6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>Fundacja WWF Polska</w:t>
      </w:r>
    </w:p>
    <w:p w14:paraId="11F18AC4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 w:rsidRPr="004029AF">
        <w:rPr>
          <w:b/>
          <w:lang w:eastAsia="ar-SA"/>
        </w:rPr>
        <w:t xml:space="preserve">ul. </w:t>
      </w:r>
      <w:r>
        <w:rPr>
          <w:b/>
          <w:lang w:eastAsia="ar-SA"/>
        </w:rPr>
        <w:t>Usypiskowa 11</w:t>
      </w:r>
    </w:p>
    <w:p w14:paraId="7A653C3E" w14:textId="77777777" w:rsidR="00546055" w:rsidRPr="004029AF" w:rsidRDefault="00546055" w:rsidP="00546055">
      <w:pPr>
        <w:shd w:val="clear" w:color="auto" w:fill="FFFFFF"/>
        <w:suppressAutoHyphens/>
        <w:ind w:right="17"/>
        <w:jc w:val="right"/>
        <w:rPr>
          <w:b/>
          <w:lang w:eastAsia="ar-SA"/>
        </w:rPr>
      </w:pPr>
      <w:r>
        <w:rPr>
          <w:b/>
          <w:lang w:eastAsia="ar-SA"/>
        </w:rPr>
        <w:t>02-386</w:t>
      </w:r>
      <w:r w:rsidRPr="004029AF">
        <w:rPr>
          <w:b/>
          <w:lang w:eastAsia="ar-SA"/>
        </w:rPr>
        <w:t xml:space="preserve"> Warszawa </w:t>
      </w:r>
    </w:p>
    <w:p w14:paraId="18C51BD3" w14:textId="77777777" w:rsidR="00546055" w:rsidRPr="004029AF" w:rsidRDefault="00546055" w:rsidP="00546055">
      <w:pPr>
        <w:shd w:val="clear" w:color="auto" w:fill="FFFFFF"/>
        <w:suppressAutoHyphens/>
        <w:spacing w:after="12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DANE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546055" w:rsidRPr="004029AF" w14:paraId="0DA1B4EA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92686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75A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A14ADD2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37D9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ADR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3434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36A2E767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D1FB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TELEFON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765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045CEAC" w14:textId="77777777" w:rsidTr="00405696">
        <w:trPr>
          <w:trHeight w:val="3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3C80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  <w:r w:rsidRPr="004029AF">
              <w:rPr>
                <w:spacing w:val="1"/>
                <w:lang w:val="de-DE" w:eastAsia="ar-SA"/>
              </w:rPr>
              <w:t xml:space="preserve">NUMER FAXU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1CB6D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val="de-DE" w:eastAsia="ar-SA"/>
              </w:rPr>
            </w:pPr>
          </w:p>
        </w:tc>
      </w:tr>
      <w:tr w:rsidR="00546055" w:rsidRPr="004029AF" w14:paraId="19BD8DD1" w14:textId="77777777" w:rsidTr="00405696">
        <w:trPr>
          <w:trHeight w:val="3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4731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  <w:r w:rsidRPr="004029AF">
              <w:rPr>
                <w:spacing w:val="1"/>
                <w:lang w:val="de-DE" w:eastAsia="ar-SA"/>
              </w:rPr>
              <w:t>ADRES E-MAIL</w:t>
            </w:r>
            <w:r w:rsidRPr="004029AF">
              <w:rPr>
                <w:spacing w:val="1"/>
                <w:lang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112C" w14:textId="77777777" w:rsidR="00546055" w:rsidRPr="004029AF" w:rsidRDefault="00546055" w:rsidP="00405696">
            <w:pPr>
              <w:shd w:val="clear" w:color="auto" w:fill="FFFFFF"/>
              <w:suppressAutoHyphens/>
              <w:snapToGrid w:val="0"/>
              <w:ind w:right="15"/>
              <w:rPr>
                <w:spacing w:val="1"/>
                <w:lang w:eastAsia="ar-SA"/>
              </w:rPr>
            </w:pPr>
          </w:p>
        </w:tc>
      </w:tr>
    </w:tbl>
    <w:p w14:paraId="17F653AF" w14:textId="77777777" w:rsidR="00546055" w:rsidRPr="004029AF" w:rsidRDefault="00546055" w:rsidP="00546055">
      <w:pPr>
        <w:suppressAutoHyphens/>
        <w:ind w:left="360" w:right="15"/>
        <w:rPr>
          <w:lang w:eastAsia="ar-SA"/>
        </w:rPr>
      </w:pPr>
    </w:p>
    <w:p w14:paraId="789D4D18" w14:textId="5356C771" w:rsidR="00E02617" w:rsidRDefault="00546055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  <w:r w:rsidRPr="004029AF">
        <w:rPr>
          <w:spacing w:val="1"/>
          <w:lang w:eastAsia="ar-SA"/>
        </w:rPr>
        <w:t>Nawiązując do zapytania ofertowego</w:t>
      </w:r>
      <w:r w:rsidRPr="004029AF">
        <w:rPr>
          <w:b/>
          <w:spacing w:val="1"/>
          <w:lang w:eastAsia="ar-SA"/>
        </w:rPr>
        <w:t xml:space="preserve"> </w:t>
      </w:r>
      <w:r w:rsidR="00E02617" w:rsidRPr="00E02617">
        <w:rPr>
          <w:bCs/>
          <w:spacing w:val="1"/>
          <w:lang w:eastAsia="ar-SA"/>
        </w:rPr>
        <w:t xml:space="preserve">w postępowaniu na </w:t>
      </w:r>
      <w:r w:rsidR="0071353F">
        <w:rPr>
          <w:bCs/>
          <w:spacing w:val="1"/>
          <w:lang w:eastAsia="ar-SA"/>
        </w:rPr>
        <w:t>przygotowanie materiałów video</w:t>
      </w:r>
      <w:r w:rsidR="00F76BA2">
        <w:rPr>
          <w:bCs/>
          <w:spacing w:val="1"/>
          <w:lang w:eastAsia="ar-SA"/>
        </w:rPr>
        <w:t>,</w:t>
      </w:r>
      <w:r w:rsidR="00E02617">
        <w:rPr>
          <w:bCs/>
          <w:spacing w:val="1"/>
          <w:lang w:eastAsia="ar-SA"/>
        </w:rPr>
        <w:t xml:space="preserve"> o</w:t>
      </w:r>
      <w:r w:rsidR="00E02617" w:rsidRPr="00E02617">
        <w:rPr>
          <w:bCs/>
          <w:spacing w:val="1"/>
          <w:lang w:eastAsia="ar-SA"/>
        </w:rPr>
        <w:t>feruję wykonanie przedmiotu zamówienia</w:t>
      </w:r>
      <w:r w:rsidR="00E02617">
        <w:rPr>
          <w:bCs/>
          <w:spacing w:val="1"/>
          <w:lang w:eastAsia="ar-SA"/>
        </w:rPr>
        <w:t xml:space="preserve"> zgodnie z poniższą wyceną</w:t>
      </w:r>
      <w:r w:rsidR="00E02617" w:rsidRPr="00E02617">
        <w:rPr>
          <w:bCs/>
          <w:spacing w:val="1"/>
          <w:lang w:eastAsia="ar-SA"/>
        </w:rPr>
        <w:t>:</w:t>
      </w:r>
    </w:p>
    <w:p w14:paraId="5F2A309F" w14:textId="77777777" w:rsidR="00A40B53" w:rsidRDefault="00A40B53" w:rsidP="00546055">
      <w:pPr>
        <w:spacing w:after="0" w:line="300" w:lineRule="auto"/>
        <w:ind w:left="0" w:right="0" w:firstLine="0"/>
        <w:contextualSpacing/>
        <w:rPr>
          <w:bCs/>
          <w:spacing w:val="1"/>
          <w:lang w:eastAsia="ar-SA"/>
        </w:rPr>
      </w:pPr>
    </w:p>
    <w:p w14:paraId="603C2E77" w14:textId="6F9AFC49" w:rsidR="00E02617" w:rsidRPr="003C0CB5" w:rsidRDefault="00EC69CF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Część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1 - </w:t>
      </w:r>
      <w:proofErr w:type="spellStart"/>
      <w:r w:rsidR="00892129" w:rsidRPr="00892129">
        <w:rPr>
          <w:rFonts w:ascii="Calibri" w:hAnsi="Calibri"/>
          <w:color w:val="000000"/>
          <w:spacing w:val="1"/>
          <w:lang w:eastAsia="ar-SA"/>
        </w:rPr>
        <w:t>Przygotowanie</w:t>
      </w:r>
      <w:proofErr w:type="spellEnd"/>
      <w:r w:rsidR="00892129" w:rsidRPr="00892129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892129" w:rsidRPr="00892129">
        <w:rPr>
          <w:rFonts w:ascii="Calibri" w:hAnsi="Calibri"/>
          <w:color w:val="000000"/>
          <w:spacing w:val="1"/>
          <w:lang w:eastAsia="ar-SA"/>
        </w:rPr>
        <w:t>dwóch</w:t>
      </w:r>
      <w:proofErr w:type="spellEnd"/>
      <w:r w:rsidR="00892129" w:rsidRPr="00892129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892129" w:rsidRPr="00892129">
        <w:rPr>
          <w:rFonts w:ascii="Calibri" w:hAnsi="Calibri"/>
          <w:color w:val="000000"/>
          <w:spacing w:val="1"/>
          <w:lang w:eastAsia="ar-SA"/>
        </w:rPr>
        <w:t>materiałów</w:t>
      </w:r>
      <w:proofErr w:type="spellEnd"/>
      <w:r w:rsidR="00892129" w:rsidRPr="00892129">
        <w:rPr>
          <w:rFonts w:ascii="Calibri" w:hAnsi="Calibri"/>
          <w:color w:val="000000"/>
          <w:spacing w:val="1"/>
          <w:lang w:eastAsia="ar-SA"/>
        </w:rPr>
        <w:t xml:space="preserve"> video o </w:t>
      </w:r>
      <w:proofErr w:type="spellStart"/>
      <w:r w:rsidR="00892129" w:rsidRPr="00892129">
        <w:rPr>
          <w:rFonts w:ascii="Calibri" w:hAnsi="Calibri"/>
          <w:color w:val="000000"/>
          <w:spacing w:val="1"/>
          <w:lang w:eastAsia="ar-SA"/>
        </w:rPr>
        <w:t>tematyce</w:t>
      </w:r>
      <w:proofErr w:type="spellEnd"/>
      <w:r w:rsidR="00892129" w:rsidRPr="00892129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892129" w:rsidRPr="00892129">
        <w:rPr>
          <w:rFonts w:ascii="Calibri" w:hAnsi="Calibri"/>
          <w:color w:val="000000"/>
          <w:spacing w:val="1"/>
          <w:lang w:eastAsia="ar-SA"/>
        </w:rPr>
        <w:t>przyrodniczej</w:t>
      </w:r>
      <w:proofErr w:type="spellEnd"/>
      <w:r w:rsidR="00892129" w:rsidRPr="00892129">
        <w:rPr>
          <w:rFonts w:ascii="Calibri" w:hAnsi="Calibri"/>
          <w:color w:val="000000"/>
          <w:spacing w:val="1"/>
          <w:lang w:eastAsia="ar-SA"/>
        </w:rPr>
        <w:t>.</w:t>
      </w:r>
      <w:r w:rsidR="00C339ED" w:rsidRPr="00F76BA2">
        <w:rPr>
          <w:rFonts w:ascii="Calibri" w:hAnsi="Calibri"/>
          <w:color w:val="000000"/>
          <w:spacing w:val="1"/>
          <w:lang w:eastAsia="ar-SA"/>
        </w:rPr>
        <w:t xml:space="preserve">- 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………………………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C339ED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C339ED" w:rsidRPr="004029AF">
        <w:rPr>
          <w:rFonts w:ascii="Calibri" w:hAnsi="Calibri"/>
          <w:color w:val="000000"/>
          <w:spacing w:val="1"/>
          <w:lang w:eastAsia="ar-SA"/>
        </w:rPr>
        <w:t>:</w:t>
      </w:r>
      <w:r w:rsidR="00C339ED">
        <w:rPr>
          <w:rFonts w:ascii="Calibri" w:hAnsi="Calibri"/>
          <w:color w:val="000000"/>
          <w:spacing w:val="1"/>
          <w:lang w:eastAsia="ar-SA"/>
        </w:rPr>
        <w:t>………………………………………………………………………….</w:t>
      </w:r>
      <w:r w:rsidR="00C339ED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0932A0">
        <w:rPr>
          <w:rFonts w:ascii="Calibri" w:hAnsi="Calibri"/>
          <w:color w:val="000000"/>
          <w:spacing w:val="1"/>
          <w:lang w:eastAsia="ar-SA"/>
        </w:rPr>
        <w:t>.</w:t>
      </w:r>
    </w:p>
    <w:p w14:paraId="2AABE46C" w14:textId="43ADFC01" w:rsidR="003C0CB5" w:rsidRPr="003C0CB5" w:rsidRDefault="003C0CB5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Część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2 – </w:t>
      </w:r>
      <w:proofErr w:type="spellStart"/>
      <w:r w:rsidR="00786AFB" w:rsidRPr="00786AFB">
        <w:rPr>
          <w:rFonts w:ascii="Calibri" w:hAnsi="Calibri"/>
          <w:color w:val="000000"/>
          <w:spacing w:val="1"/>
          <w:lang w:eastAsia="ar-SA"/>
        </w:rPr>
        <w:t>Przygotowanie</w:t>
      </w:r>
      <w:proofErr w:type="spellEnd"/>
      <w:r w:rsidR="00786AFB" w:rsidRPr="00786AFB">
        <w:rPr>
          <w:rFonts w:ascii="Calibri" w:hAnsi="Calibri"/>
          <w:color w:val="000000"/>
          <w:spacing w:val="1"/>
          <w:lang w:eastAsia="ar-SA"/>
        </w:rPr>
        <w:t xml:space="preserve"> „</w:t>
      </w:r>
      <w:proofErr w:type="spellStart"/>
      <w:r w:rsidR="00786AFB" w:rsidRPr="00786AFB">
        <w:rPr>
          <w:rFonts w:ascii="Calibri" w:hAnsi="Calibri"/>
          <w:color w:val="000000"/>
          <w:spacing w:val="1"/>
          <w:lang w:eastAsia="ar-SA"/>
        </w:rPr>
        <w:t>spacerownika</w:t>
      </w:r>
      <w:proofErr w:type="spellEnd"/>
      <w:r w:rsidR="00786AFB" w:rsidRPr="00786AFB">
        <w:rPr>
          <w:rFonts w:ascii="Calibri" w:hAnsi="Calibri"/>
          <w:color w:val="000000"/>
          <w:spacing w:val="1"/>
          <w:lang w:eastAsia="ar-SA"/>
        </w:rPr>
        <w:t xml:space="preserve">” po </w:t>
      </w:r>
      <w:proofErr w:type="spellStart"/>
      <w:r w:rsidR="00786AFB" w:rsidRPr="00786AFB">
        <w:rPr>
          <w:rFonts w:ascii="Calibri" w:hAnsi="Calibri"/>
          <w:color w:val="000000"/>
          <w:spacing w:val="1"/>
          <w:lang w:eastAsia="ar-SA"/>
        </w:rPr>
        <w:t>obszarach</w:t>
      </w:r>
      <w:proofErr w:type="spellEnd"/>
      <w:r w:rsidR="00786AFB" w:rsidRPr="00786AFB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786AFB" w:rsidRPr="00786AFB">
        <w:rPr>
          <w:rFonts w:ascii="Calibri" w:hAnsi="Calibri"/>
          <w:color w:val="000000"/>
          <w:spacing w:val="1"/>
          <w:lang w:eastAsia="ar-SA"/>
        </w:rPr>
        <w:t>chronionych</w:t>
      </w:r>
      <w:proofErr w:type="spellEnd"/>
      <w:r w:rsidR="00786AFB">
        <w:rPr>
          <w:rFonts w:ascii="Calibri" w:hAnsi="Calibri"/>
          <w:color w:val="000000"/>
          <w:spacing w:val="1"/>
          <w:lang w:eastAsia="ar-SA"/>
        </w:rPr>
        <w:t xml:space="preserve"> - </w:t>
      </w:r>
      <w:r w:rsidR="00786AFB" w:rsidRPr="004029AF">
        <w:rPr>
          <w:rFonts w:ascii="Calibri" w:hAnsi="Calibri"/>
          <w:color w:val="000000"/>
          <w:spacing w:val="1"/>
          <w:lang w:eastAsia="ar-SA"/>
        </w:rPr>
        <w:t>……………………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>:</w:t>
      </w:r>
      <w:r w:rsidR="00786AFB">
        <w:rPr>
          <w:rFonts w:ascii="Calibri" w:hAnsi="Calibri"/>
          <w:color w:val="000000"/>
          <w:spacing w:val="1"/>
          <w:lang w:eastAsia="ar-SA"/>
        </w:rPr>
        <w:t>…………………………………………….. ………….</w:t>
      </w:r>
      <w:r w:rsidR="00786AFB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</w:p>
    <w:p w14:paraId="40D085E0" w14:textId="31755DBE" w:rsidR="003C0CB5" w:rsidRPr="003C0CB5" w:rsidRDefault="003C0CB5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Część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3 –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Wideo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a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odstawie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jęć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agrań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z </w:t>
      </w:r>
      <w:proofErr w:type="spellStart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unktu</w:t>
      </w:r>
      <w:proofErr w:type="spellEnd"/>
      <w:r w:rsidR="008626C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2. - </w:t>
      </w:r>
      <w:r w:rsidR="00786AFB" w:rsidRPr="004029AF">
        <w:rPr>
          <w:rFonts w:ascii="Calibri" w:hAnsi="Calibri"/>
          <w:color w:val="000000"/>
          <w:spacing w:val="1"/>
          <w:lang w:eastAsia="ar-SA"/>
        </w:rPr>
        <w:t>……………………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786AFB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786AFB" w:rsidRPr="004029AF">
        <w:rPr>
          <w:rFonts w:ascii="Calibri" w:hAnsi="Calibri"/>
          <w:color w:val="000000"/>
          <w:spacing w:val="1"/>
          <w:lang w:eastAsia="ar-SA"/>
        </w:rPr>
        <w:t>:</w:t>
      </w:r>
      <w:r w:rsidR="00786AFB">
        <w:rPr>
          <w:rFonts w:ascii="Calibri" w:hAnsi="Calibri"/>
          <w:color w:val="000000"/>
          <w:spacing w:val="1"/>
          <w:lang w:eastAsia="ar-SA"/>
        </w:rPr>
        <w:t>…………………………………………….. ………….</w:t>
      </w:r>
      <w:r w:rsidR="00786AFB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</w:p>
    <w:p w14:paraId="638087A9" w14:textId="5A30E2CB" w:rsidR="003C0CB5" w:rsidRPr="00C339ED" w:rsidRDefault="00820F73" w:rsidP="00841F43">
      <w:pPr>
        <w:pStyle w:val="Akapitzlist"/>
        <w:numPr>
          <w:ilvl w:val="0"/>
          <w:numId w:val="4"/>
        </w:numPr>
        <w:spacing w:line="300" w:lineRule="auto"/>
        <w:rPr>
          <w:bCs/>
          <w:spacing w:val="1"/>
          <w:lang w:eastAsia="ar-SA"/>
        </w:rPr>
      </w:pPr>
      <w:proofErr w:type="spellStart"/>
      <w:r>
        <w:rPr>
          <w:rFonts w:ascii="Calibri" w:hAnsi="Calibri"/>
          <w:color w:val="000000"/>
          <w:spacing w:val="1"/>
          <w:lang w:eastAsia="ar-SA"/>
        </w:rPr>
        <w:t>Wycena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dojazdów</w:t>
      </w:r>
      <w:proofErr w:type="spellEnd"/>
      <w:r>
        <w:rPr>
          <w:rFonts w:ascii="Calibri" w:hAnsi="Calibri"/>
          <w:color w:val="000000"/>
          <w:spacing w:val="1"/>
          <w:lang w:eastAsia="ar-SA"/>
        </w:rPr>
        <w:t xml:space="preserve"> I </w:t>
      </w:r>
      <w:proofErr w:type="spellStart"/>
      <w:r>
        <w:rPr>
          <w:rFonts w:ascii="Calibri" w:hAnsi="Calibri"/>
          <w:color w:val="000000"/>
          <w:spacing w:val="1"/>
          <w:lang w:eastAsia="ar-SA"/>
        </w:rPr>
        <w:t>noclegów</w:t>
      </w:r>
      <w:proofErr w:type="spellEnd"/>
      <w:r w:rsidR="00E57868">
        <w:rPr>
          <w:rFonts w:ascii="Calibri" w:hAnsi="Calibri"/>
          <w:color w:val="000000"/>
          <w:spacing w:val="1"/>
          <w:lang w:eastAsia="ar-SA"/>
        </w:rPr>
        <w:t xml:space="preserve"> - </w:t>
      </w:r>
      <w:r w:rsidR="00E57868" w:rsidRPr="004029AF">
        <w:rPr>
          <w:rFonts w:ascii="Calibri" w:hAnsi="Calibri"/>
          <w:color w:val="000000"/>
          <w:spacing w:val="1"/>
          <w:lang w:eastAsia="ar-SA"/>
        </w:rPr>
        <w:t>……………………</w:t>
      </w:r>
      <w:proofErr w:type="spellStart"/>
      <w:r w:rsidR="00E57868" w:rsidRPr="004029AF">
        <w:rPr>
          <w:rFonts w:ascii="Calibri" w:hAnsi="Calibri"/>
          <w:color w:val="000000"/>
          <w:spacing w:val="1"/>
          <w:lang w:eastAsia="ar-SA"/>
        </w:rPr>
        <w:t>zł</w:t>
      </w:r>
      <w:proofErr w:type="spellEnd"/>
      <w:r w:rsidR="00E57868" w:rsidRPr="004029AF">
        <w:rPr>
          <w:rFonts w:ascii="Calibri" w:hAnsi="Calibri"/>
          <w:color w:val="000000"/>
          <w:spacing w:val="1"/>
          <w:lang w:eastAsia="ar-SA"/>
        </w:rPr>
        <w:t xml:space="preserve"> </w:t>
      </w:r>
      <w:proofErr w:type="spellStart"/>
      <w:r w:rsidR="00E57868" w:rsidRPr="004029AF">
        <w:rPr>
          <w:rFonts w:ascii="Calibri" w:hAnsi="Calibri"/>
          <w:color w:val="000000"/>
          <w:spacing w:val="1"/>
          <w:lang w:eastAsia="ar-SA"/>
        </w:rPr>
        <w:t>brutto</w:t>
      </w:r>
      <w:proofErr w:type="spellEnd"/>
      <w:r w:rsidR="00E57868" w:rsidRPr="004029AF">
        <w:rPr>
          <w:rFonts w:ascii="Calibri" w:hAnsi="Calibri"/>
          <w:color w:val="000000"/>
          <w:spacing w:val="1"/>
          <w:lang w:eastAsia="ar-SA"/>
        </w:rPr>
        <w:t xml:space="preserve"> (</w:t>
      </w:r>
      <w:proofErr w:type="spellStart"/>
      <w:r w:rsidR="00E57868" w:rsidRPr="004029AF">
        <w:rPr>
          <w:rFonts w:ascii="Calibri" w:hAnsi="Calibri"/>
          <w:color w:val="000000"/>
          <w:spacing w:val="1"/>
          <w:lang w:eastAsia="ar-SA"/>
        </w:rPr>
        <w:t>słownie</w:t>
      </w:r>
      <w:proofErr w:type="spellEnd"/>
      <w:r w:rsidR="00E57868" w:rsidRPr="004029AF">
        <w:rPr>
          <w:rFonts w:ascii="Calibri" w:hAnsi="Calibri"/>
          <w:color w:val="000000"/>
          <w:spacing w:val="1"/>
          <w:lang w:eastAsia="ar-SA"/>
        </w:rPr>
        <w:t>:</w:t>
      </w:r>
      <w:r w:rsidR="00E57868">
        <w:rPr>
          <w:rFonts w:ascii="Calibri" w:hAnsi="Calibri"/>
          <w:color w:val="000000"/>
          <w:spacing w:val="1"/>
          <w:lang w:eastAsia="ar-SA"/>
        </w:rPr>
        <w:t>…………………………………………….. ………….</w:t>
      </w:r>
      <w:r w:rsidR="00E57868" w:rsidRPr="004029AF">
        <w:rPr>
          <w:rFonts w:ascii="Calibri" w:hAnsi="Calibri"/>
          <w:color w:val="000000"/>
          <w:spacing w:val="1"/>
          <w:lang w:eastAsia="ar-SA"/>
        </w:rPr>
        <w:t>.………………….)</w:t>
      </w:r>
      <w:r w:rsidR="00E57868">
        <w:rPr>
          <w:rFonts w:ascii="Calibri" w:hAnsi="Calibri"/>
          <w:color w:val="000000"/>
          <w:spacing w:val="1"/>
          <w:lang w:eastAsia="ar-SA"/>
        </w:rPr>
        <w:t>.</w:t>
      </w:r>
    </w:p>
    <w:p w14:paraId="02820FEF" w14:textId="645326C9" w:rsidR="00F76BA2" w:rsidRDefault="00F76BA2" w:rsidP="00F76BA2">
      <w:pPr>
        <w:spacing w:line="300" w:lineRule="auto"/>
        <w:rPr>
          <w:bCs/>
          <w:spacing w:val="1"/>
          <w:lang w:eastAsia="ar-SA"/>
        </w:rPr>
      </w:pPr>
    </w:p>
    <w:p w14:paraId="602112DD" w14:textId="77777777" w:rsidR="00F76BA2" w:rsidRDefault="00F76BA2" w:rsidP="00F76BA2">
      <w:pPr>
        <w:suppressAutoHyphens/>
        <w:spacing w:before="120" w:after="200"/>
        <w:ind w:right="17"/>
        <w:rPr>
          <w:spacing w:val="1"/>
          <w:lang w:eastAsia="ar-SA"/>
        </w:rPr>
      </w:pPr>
      <w:r w:rsidRPr="004029AF">
        <w:rPr>
          <w:spacing w:val="1"/>
          <w:lang w:eastAsia="ar-SA"/>
        </w:rPr>
        <w:t>W przypadku osób prowadzących działalność gospodarczą cena powinna być określona przy uwzględnieniu odpowiedniej stawki podatku VAT.</w:t>
      </w:r>
    </w:p>
    <w:p w14:paraId="6503DC23" w14:textId="0607C43B" w:rsidR="00F76BA2" w:rsidRDefault="00F76BA2" w:rsidP="008B4B6F">
      <w:pPr>
        <w:spacing w:line="300" w:lineRule="auto"/>
        <w:ind w:right="-38"/>
      </w:pPr>
      <w:r w:rsidRPr="002D118A">
        <w:t>Podane w formularzu oferty wynagrodzenie jest maksymalnym wynagrodzeniem brutto</w:t>
      </w:r>
      <w:r>
        <w:t>.</w:t>
      </w:r>
    </w:p>
    <w:p w14:paraId="78F6F8F2" w14:textId="77777777" w:rsidR="008C2924" w:rsidRDefault="008C2924" w:rsidP="008B4B6F">
      <w:pPr>
        <w:spacing w:line="300" w:lineRule="auto"/>
        <w:ind w:right="-38"/>
      </w:pPr>
    </w:p>
    <w:p w14:paraId="537DA039" w14:textId="5619E8E4" w:rsidR="00F76BA2" w:rsidRDefault="008B4B6F" w:rsidP="008B4B6F">
      <w:pPr>
        <w:tabs>
          <w:tab w:val="left" w:pos="284"/>
          <w:tab w:val="left" w:pos="426"/>
        </w:tabs>
        <w:spacing w:line="300" w:lineRule="auto"/>
        <w:ind w:left="11" w:right="0" w:hanging="11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zapoznałem/łam się z zakresem zadań </w:t>
      </w:r>
      <w:r w:rsidR="00284B55">
        <w:rPr>
          <w:bCs/>
          <w:spacing w:val="1"/>
          <w:lang w:eastAsia="ar-SA"/>
        </w:rPr>
        <w:t>określonym w zapytaniu.</w:t>
      </w:r>
    </w:p>
    <w:p w14:paraId="15788287" w14:textId="2C8EE483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>Oświadczam, że zapoznałem się z dokumentacją postępowania i uzyskałem wszelkie informacje niezbędne dla przygotowania oferty.</w:t>
      </w:r>
    </w:p>
    <w:p w14:paraId="69962208" w14:textId="48C895B3" w:rsidR="00F76BA2" w:rsidRDefault="00F76BA2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lastRenderedPageBreak/>
        <w:tab/>
      </w:r>
      <w:r w:rsidR="008B4B6F">
        <w:rPr>
          <w:bCs/>
          <w:spacing w:val="1"/>
          <w:lang w:eastAsia="ar-SA"/>
        </w:rPr>
        <w:t>-</w:t>
      </w:r>
      <w:r w:rsidR="008B4B6F">
        <w:rPr>
          <w:bCs/>
          <w:spacing w:val="1"/>
          <w:lang w:eastAsia="ar-SA"/>
        </w:rPr>
        <w:tab/>
      </w:r>
      <w:r w:rsidRPr="00F76BA2">
        <w:rPr>
          <w:bCs/>
          <w:spacing w:val="1"/>
          <w:lang w:eastAsia="ar-SA"/>
        </w:rPr>
        <w:t xml:space="preserve">Oświadczam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07 r., Nr 50, poz. 331, z </w:t>
      </w:r>
      <w:proofErr w:type="spellStart"/>
      <w:r w:rsidRPr="00F76BA2">
        <w:rPr>
          <w:bCs/>
          <w:spacing w:val="1"/>
          <w:lang w:eastAsia="ar-SA"/>
        </w:rPr>
        <w:t>późn</w:t>
      </w:r>
      <w:proofErr w:type="spellEnd"/>
      <w:r w:rsidRPr="00F76BA2">
        <w:rPr>
          <w:bCs/>
          <w:spacing w:val="1"/>
          <w:lang w:eastAsia="ar-SA"/>
        </w:rPr>
        <w:t>. zm.)</w:t>
      </w:r>
    </w:p>
    <w:p w14:paraId="3FA46C24" w14:textId="59B341AE" w:rsidR="00F76BA2" w:rsidRPr="00F76BA2" w:rsidRDefault="008B4B6F" w:rsidP="008B4B6F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iż: </w:t>
      </w:r>
    </w:p>
    <w:p w14:paraId="21D575C0" w14:textId="02D17352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bCs/>
          <w:spacing w:val="1"/>
          <w:lang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nie 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żadnej części niniejszego zamówienia podwykonawcom</w:t>
      </w:r>
      <w:r w:rsidRPr="008B4B6F">
        <w:rPr>
          <w:bCs/>
          <w:spacing w:val="1"/>
          <w:lang w:eastAsia="ar-SA"/>
        </w:rPr>
        <w:t>*</w:t>
      </w:r>
    </w:p>
    <w:p w14:paraId="151303F8" w14:textId="3D90C4B9" w:rsidR="00F76BA2" w:rsidRPr="008B4B6F" w:rsidRDefault="00F76BA2" w:rsidP="00841F43">
      <w:pPr>
        <w:pStyle w:val="Akapitzlist"/>
        <w:numPr>
          <w:ilvl w:val="0"/>
          <w:numId w:val="5"/>
        </w:numPr>
        <w:spacing w:line="300" w:lineRule="auto"/>
        <w:ind w:right="-38"/>
        <w:rPr>
          <w:rFonts w:ascii="Calibri" w:eastAsia="Calibri" w:hAnsi="Calibri" w:cs="Calibri"/>
          <w:bCs/>
          <w:color w:val="000000"/>
          <w:spacing w:val="1"/>
          <w:lang w:val="pl-PL" w:eastAsia="ar-SA"/>
        </w:rPr>
      </w:pPr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zamierzam powierzyć do </w:t>
      </w:r>
      <w:proofErr w:type="spellStart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>podwykonania</w:t>
      </w:r>
      <w:proofErr w:type="spellEnd"/>
      <w:r w:rsidRPr="008B4B6F">
        <w:rPr>
          <w:rFonts w:ascii="Calibri" w:eastAsia="Calibri" w:hAnsi="Calibri" w:cs="Calibri"/>
          <w:bCs/>
          <w:color w:val="000000"/>
          <w:spacing w:val="1"/>
          <w:lang w:val="pl-PL" w:eastAsia="ar-SA"/>
        </w:rPr>
        <w:t xml:space="preserve"> następujące części niniejszego zamówienia podwykonawcom* (*niewłaściwe skreślić) </w:t>
      </w:r>
    </w:p>
    <w:p w14:paraId="158C03EF" w14:textId="77777777" w:rsidR="00F76BA2" w:rsidRPr="00F76BA2" w:rsidRDefault="00F76BA2" w:rsidP="008B4B6F">
      <w:pPr>
        <w:spacing w:line="300" w:lineRule="auto"/>
        <w:ind w:right="-38"/>
        <w:rPr>
          <w:bCs/>
          <w:spacing w:val="1"/>
          <w:lang w:eastAsia="ar-SA"/>
        </w:rPr>
      </w:pPr>
      <w:r w:rsidRPr="00F76BA2">
        <w:rPr>
          <w:bCs/>
          <w:spacing w:val="1"/>
          <w:lang w:eastAsia="ar-SA"/>
        </w:rPr>
        <w:t xml:space="preserve">…………………………………………………………………………………………………………………………………………………… </w:t>
      </w:r>
    </w:p>
    <w:p w14:paraId="72FFD1B7" w14:textId="4D16BD49" w:rsidR="00F76BA2" w:rsidRDefault="00DA6DDE" w:rsidP="00DA6DDE">
      <w:pPr>
        <w:tabs>
          <w:tab w:val="left" w:pos="284"/>
        </w:tabs>
        <w:spacing w:line="300" w:lineRule="auto"/>
        <w:ind w:right="-38"/>
        <w:rPr>
          <w:bCs/>
          <w:spacing w:val="1"/>
          <w:lang w:eastAsia="ar-SA"/>
        </w:rPr>
      </w:pPr>
      <w:r>
        <w:rPr>
          <w:bCs/>
          <w:spacing w:val="1"/>
          <w:lang w:eastAsia="ar-SA"/>
        </w:rPr>
        <w:t>-</w:t>
      </w:r>
      <w:r>
        <w:rPr>
          <w:bCs/>
          <w:spacing w:val="1"/>
          <w:lang w:eastAsia="ar-SA"/>
        </w:rPr>
        <w:tab/>
      </w:r>
      <w:r w:rsidR="00F76BA2" w:rsidRPr="00F76BA2">
        <w:rPr>
          <w:bCs/>
          <w:spacing w:val="1"/>
          <w:lang w:eastAsia="ar-SA"/>
        </w:rPr>
        <w:t xml:space="preserve">Oświadczam, że uważam się za związanego niniejszą ofertą 30 dni od </w:t>
      </w:r>
      <w:r w:rsidR="007C207B" w:rsidRPr="007C207B">
        <w:rPr>
          <w:bCs/>
          <w:spacing w:val="1"/>
          <w:lang w:eastAsia="ar-SA"/>
        </w:rPr>
        <w:t>dnia upływu terminu składania ofert</w:t>
      </w:r>
      <w:r w:rsidR="00F76BA2" w:rsidRPr="00F76BA2">
        <w:rPr>
          <w:bCs/>
          <w:spacing w:val="1"/>
          <w:lang w:eastAsia="ar-SA"/>
        </w:rPr>
        <w:t>.</w:t>
      </w:r>
    </w:p>
    <w:p w14:paraId="4F5970C3" w14:textId="3547D38A" w:rsidR="00284B55" w:rsidRDefault="00284B55" w:rsidP="00F76BA2">
      <w:pPr>
        <w:spacing w:line="300" w:lineRule="auto"/>
        <w:rPr>
          <w:bCs/>
          <w:spacing w:val="1"/>
          <w:lang w:eastAsia="ar-SA"/>
        </w:rPr>
      </w:pPr>
    </w:p>
    <w:p w14:paraId="379BEEE4" w14:textId="77777777" w:rsidR="00284B55" w:rsidRPr="004029AF" w:rsidRDefault="00284B55" w:rsidP="00284B55">
      <w:pPr>
        <w:suppressAutoHyphens/>
        <w:ind w:right="15"/>
        <w:rPr>
          <w:lang w:eastAsia="ar-SA"/>
        </w:rPr>
      </w:pPr>
      <w:r w:rsidRPr="004029AF">
        <w:rPr>
          <w:lang w:eastAsia="ar-SA"/>
        </w:rPr>
        <w:t>................................, dnia …........................................</w:t>
      </w:r>
      <w:r w:rsidRPr="004029AF">
        <w:rPr>
          <w:lang w:eastAsia="ar-SA"/>
        </w:rPr>
        <w:tab/>
      </w:r>
    </w:p>
    <w:p w14:paraId="7428769E" w14:textId="77777777" w:rsidR="00284B55" w:rsidRPr="004029AF" w:rsidRDefault="00284B55" w:rsidP="00284B55">
      <w:pPr>
        <w:suppressAutoHyphens/>
        <w:ind w:right="15"/>
        <w:rPr>
          <w:lang w:eastAsia="ar-SA"/>
        </w:rPr>
      </w:pPr>
    </w:p>
    <w:p w14:paraId="4F5B8AC7" w14:textId="77777777" w:rsidR="00284B55" w:rsidRPr="004029AF" w:rsidRDefault="00284B55" w:rsidP="00284B55">
      <w:pPr>
        <w:suppressAutoHyphens/>
        <w:ind w:right="15"/>
        <w:jc w:val="right"/>
        <w:rPr>
          <w:lang w:eastAsia="ar-SA"/>
        </w:rPr>
      </w:pPr>
      <w:r w:rsidRPr="004029AF">
        <w:rPr>
          <w:lang w:eastAsia="ar-SA"/>
        </w:rPr>
        <w:t>...............................................................................</w:t>
      </w:r>
    </w:p>
    <w:p w14:paraId="05E7C60B" w14:textId="38C7F605" w:rsidR="00284B55" w:rsidRPr="004029AF" w:rsidRDefault="00284B55" w:rsidP="00284B55">
      <w:pPr>
        <w:suppressAutoHyphens/>
        <w:ind w:left="4678" w:right="15"/>
        <w:jc w:val="center"/>
        <w:rPr>
          <w:lang w:eastAsia="ar-SA"/>
        </w:rPr>
      </w:pPr>
      <w:r>
        <w:rPr>
          <w:lang w:eastAsia="ar-SA"/>
        </w:rPr>
        <w:t>Imię i nazwisko</w:t>
      </w:r>
      <w:r w:rsidRPr="004029AF">
        <w:rPr>
          <w:lang w:eastAsia="ar-SA"/>
        </w:rPr>
        <w:t xml:space="preserve"> osoby uprawnionej</w:t>
      </w:r>
    </w:p>
    <w:p w14:paraId="27A54DFE" w14:textId="77777777" w:rsidR="00284B55" w:rsidRDefault="00284B55" w:rsidP="00284B55">
      <w:pPr>
        <w:spacing w:after="120"/>
        <w:jc w:val="right"/>
        <w:rPr>
          <w:i/>
          <w:lang w:eastAsia="ar-SA"/>
        </w:rPr>
      </w:pPr>
      <w:r w:rsidRPr="004029AF">
        <w:rPr>
          <w:i/>
          <w:lang w:eastAsia="ar-SA"/>
        </w:rPr>
        <w:t>w imieniu Wykonawcy</w:t>
      </w:r>
    </w:p>
    <w:p w14:paraId="1F8B21C9" w14:textId="77777777" w:rsidR="00284B55" w:rsidRPr="00F76BA2" w:rsidRDefault="00284B55" w:rsidP="00F76BA2">
      <w:pPr>
        <w:spacing w:line="300" w:lineRule="auto"/>
        <w:rPr>
          <w:bCs/>
          <w:spacing w:val="1"/>
          <w:lang w:eastAsia="ar-SA"/>
        </w:rPr>
      </w:pPr>
    </w:p>
    <w:sectPr w:rsidR="00284B55" w:rsidRPr="00F76BA2" w:rsidSect="00DA6D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5" w:bottom="958" w:left="1406" w:header="28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3665" w14:textId="77777777" w:rsidR="007E579E" w:rsidRDefault="007E579E">
      <w:pPr>
        <w:spacing w:after="0" w:line="240" w:lineRule="auto"/>
      </w:pPr>
      <w:r>
        <w:separator/>
      </w:r>
    </w:p>
  </w:endnote>
  <w:endnote w:type="continuationSeparator" w:id="0">
    <w:p w14:paraId="0BA0BE9E" w14:textId="77777777" w:rsidR="007E579E" w:rsidRDefault="007E579E">
      <w:pPr>
        <w:spacing w:after="0" w:line="240" w:lineRule="auto"/>
      </w:pPr>
      <w:r>
        <w:continuationSeparator/>
      </w:r>
    </w:p>
  </w:endnote>
  <w:endnote w:type="continuationNotice" w:id="1">
    <w:p w14:paraId="6E094692" w14:textId="77777777" w:rsidR="007E579E" w:rsidRDefault="007E5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2E2C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81D89" w:rsidRDefault="00281D8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8EAB" w14:textId="77777777" w:rsidR="00281D89" w:rsidRDefault="00281D8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81D89" w:rsidRDefault="00281D8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3F30" w14:textId="77777777" w:rsidR="00281D89" w:rsidRDefault="00281D8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231A" w14:textId="77777777" w:rsidR="007E579E" w:rsidRDefault="007E579E">
      <w:pPr>
        <w:spacing w:after="0" w:line="240" w:lineRule="auto"/>
      </w:pPr>
      <w:r>
        <w:separator/>
      </w:r>
    </w:p>
  </w:footnote>
  <w:footnote w:type="continuationSeparator" w:id="0">
    <w:p w14:paraId="042D4C2B" w14:textId="77777777" w:rsidR="007E579E" w:rsidRDefault="007E579E">
      <w:pPr>
        <w:spacing w:after="0" w:line="240" w:lineRule="auto"/>
      </w:pPr>
      <w:r>
        <w:continuationSeparator/>
      </w:r>
    </w:p>
  </w:footnote>
  <w:footnote w:type="continuationNotice" w:id="1">
    <w:p w14:paraId="32610E16" w14:textId="77777777" w:rsidR="007E579E" w:rsidRDefault="007E5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3" w14:textId="0E476EBE" w:rsidR="00281D89" w:rsidRDefault="00281D8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81D89" w:rsidRDefault="00281D8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81D89" w:rsidRDefault="00281D8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D9F0" w14:textId="31F6635F" w:rsidR="00281D89" w:rsidRDefault="00281D89" w:rsidP="00241228">
    <w:pPr>
      <w:spacing w:after="0" w:line="259" w:lineRule="auto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B17" w14:textId="7BFB585F" w:rsidR="00281D89" w:rsidRDefault="00281D89" w:rsidP="0024122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747A1F95" wp14:editId="5AC9CB7B">
          <wp:simplePos x="0" y="0"/>
          <wp:positionH relativeFrom="column">
            <wp:posOffset>-26621</wp:posOffset>
          </wp:positionH>
          <wp:positionV relativeFrom="paragraph">
            <wp:posOffset>387985</wp:posOffset>
          </wp:positionV>
          <wp:extent cx="704631" cy="850876"/>
          <wp:effectExtent l="0" t="0" r="0" b="0"/>
          <wp:wrapTight wrapText="bothSides">
            <wp:wrapPolygon edited="0">
              <wp:start x="0" y="0"/>
              <wp:lineTo x="0" y="21294"/>
              <wp:lineTo x="21035" y="21294"/>
              <wp:lineTo x="2103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31" cy="85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45"/>
    <w:multiLevelType w:val="hybridMultilevel"/>
    <w:tmpl w:val="76DA282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043D24"/>
    <w:multiLevelType w:val="multilevel"/>
    <w:tmpl w:val="B71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80082"/>
    <w:multiLevelType w:val="hybridMultilevel"/>
    <w:tmpl w:val="462C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C7BE5"/>
    <w:multiLevelType w:val="multilevel"/>
    <w:tmpl w:val="B254F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108EC"/>
    <w:multiLevelType w:val="hybridMultilevel"/>
    <w:tmpl w:val="39421768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61FC5B5F"/>
    <w:multiLevelType w:val="multilevel"/>
    <w:tmpl w:val="1A6E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131C8"/>
    <w:multiLevelType w:val="hybridMultilevel"/>
    <w:tmpl w:val="E4542354"/>
    <w:lvl w:ilvl="0" w:tplc="BD2CC8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F72EF"/>
    <w:multiLevelType w:val="multilevel"/>
    <w:tmpl w:val="FDA6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4593207">
    <w:abstractNumId w:val="1"/>
  </w:num>
  <w:num w:numId="2" w16cid:durableId="1635404428">
    <w:abstractNumId w:val="7"/>
  </w:num>
  <w:num w:numId="3" w16cid:durableId="947471695">
    <w:abstractNumId w:val="9"/>
  </w:num>
  <w:num w:numId="4" w16cid:durableId="332999749">
    <w:abstractNumId w:val="3"/>
  </w:num>
  <w:num w:numId="5" w16cid:durableId="915288057">
    <w:abstractNumId w:val="0"/>
  </w:num>
  <w:num w:numId="6" w16cid:durableId="430009389">
    <w:abstractNumId w:val="5"/>
  </w:num>
  <w:num w:numId="7" w16cid:durableId="721438848">
    <w:abstractNumId w:val="6"/>
  </w:num>
  <w:num w:numId="8" w16cid:durableId="888760828">
    <w:abstractNumId w:val="2"/>
  </w:num>
  <w:num w:numId="9" w16cid:durableId="405685060">
    <w:abstractNumId w:val="8"/>
  </w:num>
  <w:num w:numId="10" w16cid:durableId="729937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029CC"/>
    <w:rsid w:val="00013052"/>
    <w:rsid w:val="00013E28"/>
    <w:rsid w:val="0002017A"/>
    <w:rsid w:val="000346D3"/>
    <w:rsid w:val="000353C6"/>
    <w:rsid w:val="0003566E"/>
    <w:rsid w:val="000412FB"/>
    <w:rsid w:val="0004703C"/>
    <w:rsid w:val="00047B81"/>
    <w:rsid w:val="00060008"/>
    <w:rsid w:val="00062859"/>
    <w:rsid w:val="00070E84"/>
    <w:rsid w:val="00071D8E"/>
    <w:rsid w:val="00075822"/>
    <w:rsid w:val="000844FB"/>
    <w:rsid w:val="0008496D"/>
    <w:rsid w:val="000852BA"/>
    <w:rsid w:val="00087F00"/>
    <w:rsid w:val="000932A0"/>
    <w:rsid w:val="00094224"/>
    <w:rsid w:val="0009559E"/>
    <w:rsid w:val="000961A3"/>
    <w:rsid w:val="00096FA2"/>
    <w:rsid w:val="000A0B75"/>
    <w:rsid w:val="000A3097"/>
    <w:rsid w:val="000A7B02"/>
    <w:rsid w:val="000B50BB"/>
    <w:rsid w:val="000C7C70"/>
    <w:rsid w:val="000D2328"/>
    <w:rsid w:val="000D484D"/>
    <w:rsid w:val="000D5438"/>
    <w:rsid w:val="000D746C"/>
    <w:rsid w:val="000F2EF0"/>
    <w:rsid w:val="00101783"/>
    <w:rsid w:val="001151F7"/>
    <w:rsid w:val="00122F37"/>
    <w:rsid w:val="0012538E"/>
    <w:rsid w:val="0012748A"/>
    <w:rsid w:val="00131953"/>
    <w:rsid w:val="00133B44"/>
    <w:rsid w:val="00141B77"/>
    <w:rsid w:val="001421A0"/>
    <w:rsid w:val="00144A52"/>
    <w:rsid w:val="0015583F"/>
    <w:rsid w:val="0016069D"/>
    <w:rsid w:val="001643F5"/>
    <w:rsid w:val="0016475B"/>
    <w:rsid w:val="00170266"/>
    <w:rsid w:val="00175BB3"/>
    <w:rsid w:val="00181C80"/>
    <w:rsid w:val="00183F38"/>
    <w:rsid w:val="00191417"/>
    <w:rsid w:val="00193C73"/>
    <w:rsid w:val="001A7E47"/>
    <w:rsid w:val="001B702B"/>
    <w:rsid w:val="001C02E1"/>
    <w:rsid w:val="001C40BC"/>
    <w:rsid w:val="001D240C"/>
    <w:rsid w:val="001D310E"/>
    <w:rsid w:val="001D596A"/>
    <w:rsid w:val="001D638C"/>
    <w:rsid w:val="001E7B63"/>
    <w:rsid w:val="001F6492"/>
    <w:rsid w:val="001F71C8"/>
    <w:rsid w:val="00212EF6"/>
    <w:rsid w:val="0022127C"/>
    <w:rsid w:val="00222DC2"/>
    <w:rsid w:val="0022566C"/>
    <w:rsid w:val="00227755"/>
    <w:rsid w:val="00234921"/>
    <w:rsid w:val="00241228"/>
    <w:rsid w:val="00256F4D"/>
    <w:rsid w:val="00265D55"/>
    <w:rsid w:val="00267B3A"/>
    <w:rsid w:val="00281D89"/>
    <w:rsid w:val="00284B55"/>
    <w:rsid w:val="002A53B8"/>
    <w:rsid w:val="002A6092"/>
    <w:rsid w:val="002A76F0"/>
    <w:rsid w:val="002C2CCA"/>
    <w:rsid w:val="002C5CCF"/>
    <w:rsid w:val="002D0277"/>
    <w:rsid w:val="002D496C"/>
    <w:rsid w:val="002E314B"/>
    <w:rsid w:val="002E432F"/>
    <w:rsid w:val="002E49A0"/>
    <w:rsid w:val="002F5EE9"/>
    <w:rsid w:val="002F5F51"/>
    <w:rsid w:val="0030074E"/>
    <w:rsid w:val="00301672"/>
    <w:rsid w:val="0030611B"/>
    <w:rsid w:val="00307F1E"/>
    <w:rsid w:val="003275A3"/>
    <w:rsid w:val="003322B4"/>
    <w:rsid w:val="00337E0A"/>
    <w:rsid w:val="003408A2"/>
    <w:rsid w:val="00343FCE"/>
    <w:rsid w:val="0036213E"/>
    <w:rsid w:val="00362AB5"/>
    <w:rsid w:val="00365C4E"/>
    <w:rsid w:val="00367151"/>
    <w:rsid w:val="00370130"/>
    <w:rsid w:val="00381CFD"/>
    <w:rsid w:val="0038701A"/>
    <w:rsid w:val="00390FC9"/>
    <w:rsid w:val="00394BC2"/>
    <w:rsid w:val="003A43BF"/>
    <w:rsid w:val="003B71B4"/>
    <w:rsid w:val="003C0CB5"/>
    <w:rsid w:val="003C0EBC"/>
    <w:rsid w:val="003C5FB4"/>
    <w:rsid w:val="003C6ACB"/>
    <w:rsid w:val="003D1C88"/>
    <w:rsid w:val="003D35A4"/>
    <w:rsid w:val="003D3BD1"/>
    <w:rsid w:val="003D3DD4"/>
    <w:rsid w:val="003D725C"/>
    <w:rsid w:val="003E2569"/>
    <w:rsid w:val="003E3C04"/>
    <w:rsid w:val="003E5010"/>
    <w:rsid w:val="003E6294"/>
    <w:rsid w:val="003F1D03"/>
    <w:rsid w:val="003F4DB7"/>
    <w:rsid w:val="0040032C"/>
    <w:rsid w:val="00404E9A"/>
    <w:rsid w:val="00405696"/>
    <w:rsid w:val="00406820"/>
    <w:rsid w:val="00412028"/>
    <w:rsid w:val="00413A11"/>
    <w:rsid w:val="00414219"/>
    <w:rsid w:val="00423772"/>
    <w:rsid w:val="0044194F"/>
    <w:rsid w:val="00444218"/>
    <w:rsid w:val="00470FF0"/>
    <w:rsid w:val="00480BD0"/>
    <w:rsid w:val="00482614"/>
    <w:rsid w:val="00484D2A"/>
    <w:rsid w:val="004919DF"/>
    <w:rsid w:val="004A082C"/>
    <w:rsid w:val="004A2E41"/>
    <w:rsid w:val="004A32E2"/>
    <w:rsid w:val="004A578F"/>
    <w:rsid w:val="004A756D"/>
    <w:rsid w:val="004A7C51"/>
    <w:rsid w:val="004B0AF8"/>
    <w:rsid w:val="004B1124"/>
    <w:rsid w:val="004C2ECB"/>
    <w:rsid w:val="004D0703"/>
    <w:rsid w:val="004D37E1"/>
    <w:rsid w:val="004D5204"/>
    <w:rsid w:val="004F2353"/>
    <w:rsid w:val="00501EBE"/>
    <w:rsid w:val="00503E31"/>
    <w:rsid w:val="00521857"/>
    <w:rsid w:val="0052232F"/>
    <w:rsid w:val="005256B1"/>
    <w:rsid w:val="0052582D"/>
    <w:rsid w:val="00526D93"/>
    <w:rsid w:val="00534609"/>
    <w:rsid w:val="00546055"/>
    <w:rsid w:val="00550BE8"/>
    <w:rsid w:val="005561A8"/>
    <w:rsid w:val="00556FE7"/>
    <w:rsid w:val="0055750F"/>
    <w:rsid w:val="00557C03"/>
    <w:rsid w:val="005646E3"/>
    <w:rsid w:val="00564C38"/>
    <w:rsid w:val="0057475A"/>
    <w:rsid w:val="005748B2"/>
    <w:rsid w:val="00575930"/>
    <w:rsid w:val="00577107"/>
    <w:rsid w:val="005842BB"/>
    <w:rsid w:val="005878ED"/>
    <w:rsid w:val="00597EBE"/>
    <w:rsid w:val="005A27B3"/>
    <w:rsid w:val="005A565D"/>
    <w:rsid w:val="005B4313"/>
    <w:rsid w:val="005C14A7"/>
    <w:rsid w:val="005C17AB"/>
    <w:rsid w:val="005C3517"/>
    <w:rsid w:val="005C3938"/>
    <w:rsid w:val="005C4EA3"/>
    <w:rsid w:val="005C6B4E"/>
    <w:rsid w:val="005D1979"/>
    <w:rsid w:val="005E5EA2"/>
    <w:rsid w:val="005F0168"/>
    <w:rsid w:val="005F03B2"/>
    <w:rsid w:val="005F0AE4"/>
    <w:rsid w:val="005F17D3"/>
    <w:rsid w:val="005F25D6"/>
    <w:rsid w:val="005F55F0"/>
    <w:rsid w:val="00600533"/>
    <w:rsid w:val="00604D0A"/>
    <w:rsid w:val="00612985"/>
    <w:rsid w:val="006240F6"/>
    <w:rsid w:val="00625D82"/>
    <w:rsid w:val="00626743"/>
    <w:rsid w:val="00642DC1"/>
    <w:rsid w:val="00645117"/>
    <w:rsid w:val="006463AB"/>
    <w:rsid w:val="00673F6C"/>
    <w:rsid w:val="00680C86"/>
    <w:rsid w:val="006901F9"/>
    <w:rsid w:val="00691A73"/>
    <w:rsid w:val="00691C89"/>
    <w:rsid w:val="0069552E"/>
    <w:rsid w:val="00696A34"/>
    <w:rsid w:val="006A6518"/>
    <w:rsid w:val="006B1272"/>
    <w:rsid w:val="006B4826"/>
    <w:rsid w:val="006B4905"/>
    <w:rsid w:val="006B4C1A"/>
    <w:rsid w:val="006B7A69"/>
    <w:rsid w:val="006C4352"/>
    <w:rsid w:val="006C7A33"/>
    <w:rsid w:val="006D0ACF"/>
    <w:rsid w:val="006D2DB5"/>
    <w:rsid w:val="006D4C45"/>
    <w:rsid w:val="006E5CAE"/>
    <w:rsid w:val="006F1E13"/>
    <w:rsid w:val="006F3BF1"/>
    <w:rsid w:val="0070084E"/>
    <w:rsid w:val="00707FBE"/>
    <w:rsid w:val="00710AED"/>
    <w:rsid w:val="0071309C"/>
    <w:rsid w:val="0071353F"/>
    <w:rsid w:val="0072279D"/>
    <w:rsid w:val="00726EE9"/>
    <w:rsid w:val="007308FD"/>
    <w:rsid w:val="0073137F"/>
    <w:rsid w:val="00734C07"/>
    <w:rsid w:val="00740164"/>
    <w:rsid w:val="00740A94"/>
    <w:rsid w:val="00747A71"/>
    <w:rsid w:val="00775896"/>
    <w:rsid w:val="00786AFB"/>
    <w:rsid w:val="0079496A"/>
    <w:rsid w:val="0079513F"/>
    <w:rsid w:val="007A3469"/>
    <w:rsid w:val="007C207B"/>
    <w:rsid w:val="007C631D"/>
    <w:rsid w:val="007C7ABD"/>
    <w:rsid w:val="007D4B41"/>
    <w:rsid w:val="007E3277"/>
    <w:rsid w:val="007E579E"/>
    <w:rsid w:val="007E627D"/>
    <w:rsid w:val="007F083F"/>
    <w:rsid w:val="007F2D83"/>
    <w:rsid w:val="007F3CBA"/>
    <w:rsid w:val="007F4261"/>
    <w:rsid w:val="008008D7"/>
    <w:rsid w:val="00802498"/>
    <w:rsid w:val="00820F73"/>
    <w:rsid w:val="00830723"/>
    <w:rsid w:val="00840954"/>
    <w:rsid w:val="00841F43"/>
    <w:rsid w:val="00850E75"/>
    <w:rsid w:val="008511DF"/>
    <w:rsid w:val="00854D11"/>
    <w:rsid w:val="00857068"/>
    <w:rsid w:val="008626C6"/>
    <w:rsid w:val="00866935"/>
    <w:rsid w:val="00876954"/>
    <w:rsid w:val="00885AC9"/>
    <w:rsid w:val="0089132F"/>
    <w:rsid w:val="00892129"/>
    <w:rsid w:val="00896109"/>
    <w:rsid w:val="008A6390"/>
    <w:rsid w:val="008A6781"/>
    <w:rsid w:val="008B1F7F"/>
    <w:rsid w:val="008B259B"/>
    <w:rsid w:val="008B2C8B"/>
    <w:rsid w:val="008B4B6F"/>
    <w:rsid w:val="008B4F04"/>
    <w:rsid w:val="008C182A"/>
    <w:rsid w:val="008C2924"/>
    <w:rsid w:val="008C5C0F"/>
    <w:rsid w:val="008C6ED6"/>
    <w:rsid w:val="008D39AB"/>
    <w:rsid w:val="008D465D"/>
    <w:rsid w:val="008D4BF5"/>
    <w:rsid w:val="008E4FDC"/>
    <w:rsid w:val="008E6B72"/>
    <w:rsid w:val="008E71B8"/>
    <w:rsid w:val="008F0004"/>
    <w:rsid w:val="00900C2A"/>
    <w:rsid w:val="0091327D"/>
    <w:rsid w:val="00915C41"/>
    <w:rsid w:val="009230B9"/>
    <w:rsid w:val="0092411C"/>
    <w:rsid w:val="0093105D"/>
    <w:rsid w:val="00936EBA"/>
    <w:rsid w:val="00937E7F"/>
    <w:rsid w:val="009431C2"/>
    <w:rsid w:val="00951BE1"/>
    <w:rsid w:val="00952ED5"/>
    <w:rsid w:val="00953073"/>
    <w:rsid w:val="00956D01"/>
    <w:rsid w:val="00962A01"/>
    <w:rsid w:val="009639AE"/>
    <w:rsid w:val="009663E3"/>
    <w:rsid w:val="00970C29"/>
    <w:rsid w:val="00972308"/>
    <w:rsid w:val="00982495"/>
    <w:rsid w:val="009859FF"/>
    <w:rsid w:val="0098776A"/>
    <w:rsid w:val="00990245"/>
    <w:rsid w:val="00993591"/>
    <w:rsid w:val="009A6153"/>
    <w:rsid w:val="009B2494"/>
    <w:rsid w:val="009B28FB"/>
    <w:rsid w:val="009B3884"/>
    <w:rsid w:val="009B58BD"/>
    <w:rsid w:val="009C35E7"/>
    <w:rsid w:val="009D16DA"/>
    <w:rsid w:val="009E0028"/>
    <w:rsid w:val="009E289B"/>
    <w:rsid w:val="00A0367A"/>
    <w:rsid w:val="00A16D49"/>
    <w:rsid w:val="00A17CBE"/>
    <w:rsid w:val="00A20890"/>
    <w:rsid w:val="00A31022"/>
    <w:rsid w:val="00A40B53"/>
    <w:rsid w:val="00A4575E"/>
    <w:rsid w:val="00A45AE6"/>
    <w:rsid w:val="00A46EF8"/>
    <w:rsid w:val="00A65E03"/>
    <w:rsid w:val="00A67B28"/>
    <w:rsid w:val="00A7559F"/>
    <w:rsid w:val="00A85D4A"/>
    <w:rsid w:val="00A963FC"/>
    <w:rsid w:val="00AC0076"/>
    <w:rsid w:val="00AC3819"/>
    <w:rsid w:val="00AC48B1"/>
    <w:rsid w:val="00AC59F9"/>
    <w:rsid w:val="00AD0E98"/>
    <w:rsid w:val="00AD36F5"/>
    <w:rsid w:val="00AD6809"/>
    <w:rsid w:val="00AE4E43"/>
    <w:rsid w:val="00AE6ADD"/>
    <w:rsid w:val="00AF04D7"/>
    <w:rsid w:val="00B008B8"/>
    <w:rsid w:val="00B03609"/>
    <w:rsid w:val="00B04871"/>
    <w:rsid w:val="00B06522"/>
    <w:rsid w:val="00B07328"/>
    <w:rsid w:val="00B24A48"/>
    <w:rsid w:val="00B31218"/>
    <w:rsid w:val="00B35793"/>
    <w:rsid w:val="00B46DBF"/>
    <w:rsid w:val="00B46E97"/>
    <w:rsid w:val="00B54367"/>
    <w:rsid w:val="00B562AE"/>
    <w:rsid w:val="00B61F1F"/>
    <w:rsid w:val="00B62B9D"/>
    <w:rsid w:val="00B63564"/>
    <w:rsid w:val="00B66BFF"/>
    <w:rsid w:val="00B73662"/>
    <w:rsid w:val="00B74C76"/>
    <w:rsid w:val="00BA12FC"/>
    <w:rsid w:val="00BC1EB2"/>
    <w:rsid w:val="00BD3935"/>
    <w:rsid w:val="00BD4D98"/>
    <w:rsid w:val="00BD6BC9"/>
    <w:rsid w:val="00BE3142"/>
    <w:rsid w:val="00BE4EF3"/>
    <w:rsid w:val="00BF797E"/>
    <w:rsid w:val="00C05F56"/>
    <w:rsid w:val="00C265E8"/>
    <w:rsid w:val="00C30ED6"/>
    <w:rsid w:val="00C339ED"/>
    <w:rsid w:val="00C34E02"/>
    <w:rsid w:val="00C36320"/>
    <w:rsid w:val="00C5063C"/>
    <w:rsid w:val="00C56D77"/>
    <w:rsid w:val="00C6121E"/>
    <w:rsid w:val="00C648DB"/>
    <w:rsid w:val="00C656E2"/>
    <w:rsid w:val="00C74A10"/>
    <w:rsid w:val="00C92907"/>
    <w:rsid w:val="00C9306D"/>
    <w:rsid w:val="00CA1EDA"/>
    <w:rsid w:val="00CA25FD"/>
    <w:rsid w:val="00CB5F00"/>
    <w:rsid w:val="00CC4821"/>
    <w:rsid w:val="00CD3471"/>
    <w:rsid w:val="00CE03A6"/>
    <w:rsid w:val="00CE5B06"/>
    <w:rsid w:val="00CF7FAB"/>
    <w:rsid w:val="00D00B25"/>
    <w:rsid w:val="00D00D0E"/>
    <w:rsid w:val="00D04C5D"/>
    <w:rsid w:val="00D07A6F"/>
    <w:rsid w:val="00D12B76"/>
    <w:rsid w:val="00D329E2"/>
    <w:rsid w:val="00D359B8"/>
    <w:rsid w:val="00D63B61"/>
    <w:rsid w:val="00D63D89"/>
    <w:rsid w:val="00D66E9B"/>
    <w:rsid w:val="00D66EDD"/>
    <w:rsid w:val="00D711C6"/>
    <w:rsid w:val="00D71D4F"/>
    <w:rsid w:val="00D71DD0"/>
    <w:rsid w:val="00D80DDE"/>
    <w:rsid w:val="00D82DEE"/>
    <w:rsid w:val="00D84695"/>
    <w:rsid w:val="00D92F9A"/>
    <w:rsid w:val="00D973B2"/>
    <w:rsid w:val="00D97D9E"/>
    <w:rsid w:val="00DA05DB"/>
    <w:rsid w:val="00DA060F"/>
    <w:rsid w:val="00DA5A5F"/>
    <w:rsid w:val="00DA5DC1"/>
    <w:rsid w:val="00DA6DDE"/>
    <w:rsid w:val="00DB0E42"/>
    <w:rsid w:val="00DB62FC"/>
    <w:rsid w:val="00DB7F12"/>
    <w:rsid w:val="00DC0D5A"/>
    <w:rsid w:val="00DC55CD"/>
    <w:rsid w:val="00DD79D8"/>
    <w:rsid w:val="00DD7A40"/>
    <w:rsid w:val="00DE5614"/>
    <w:rsid w:val="00DE5E5A"/>
    <w:rsid w:val="00DE6AB9"/>
    <w:rsid w:val="00DF2B78"/>
    <w:rsid w:val="00DF2C50"/>
    <w:rsid w:val="00E02617"/>
    <w:rsid w:val="00E027D0"/>
    <w:rsid w:val="00E07420"/>
    <w:rsid w:val="00E10ADF"/>
    <w:rsid w:val="00E14DE4"/>
    <w:rsid w:val="00E2100C"/>
    <w:rsid w:val="00E2537C"/>
    <w:rsid w:val="00E25F00"/>
    <w:rsid w:val="00E26112"/>
    <w:rsid w:val="00E3569C"/>
    <w:rsid w:val="00E36DF3"/>
    <w:rsid w:val="00E478F0"/>
    <w:rsid w:val="00E50135"/>
    <w:rsid w:val="00E50AE2"/>
    <w:rsid w:val="00E50FB7"/>
    <w:rsid w:val="00E566BD"/>
    <w:rsid w:val="00E568A9"/>
    <w:rsid w:val="00E57868"/>
    <w:rsid w:val="00E62DB7"/>
    <w:rsid w:val="00E64EAF"/>
    <w:rsid w:val="00E748DA"/>
    <w:rsid w:val="00E8000E"/>
    <w:rsid w:val="00E80793"/>
    <w:rsid w:val="00E83DDB"/>
    <w:rsid w:val="00E952D4"/>
    <w:rsid w:val="00E9756A"/>
    <w:rsid w:val="00EB1D9E"/>
    <w:rsid w:val="00EB352C"/>
    <w:rsid w:val="00EB378C"/>
    <w:rsid w:val="00EB3DE6"/>
    <w:rsid w:val="00EB7A06"/>
    <w:rsid w:val="00EC69CF"/>
    <w:rsid w:val="00ED1008"/>
    <w:rsid w:val="00EE20FB"/>
    <w:rsid w:val="00EE6FC6"/>
    <w:rsid w:val="00EF3F28"/>
    <w:rsid w:val="00EF4189"/>
    <w:rsid w:val="00EF6F2A"/>
    <w:rsid w:val="00F01BD1"/>
    <w:rsid w:val="00F04FF7"/>
    <w:rsid w:val="00F063F3"/>
    <w:rsid w:val="00F10203"/>
    <w:rsid w:val="00F118DB"/>
    <w:rsid w:val="00F131AB"/>
    <w:rsid w:val="00F149EE"/>
    <w:rsid w:val="00F26B95"/>
    <w:rsid w:val="00F3069F"/>
    <w:rsid w:val="00F30D78"/>
    <w:rsid w:val="00F45DFC"/>
    <w:rsid w:val="00F4688F"/>
    <w:rsid w:val="00F50CDB"/>
    <w:rsid w:val="00F51F11"/>
    <w:rsid w:val="00F559D4"/>
    <w:rsid w:val="00F57789"/>
    <w:rsid w:val="00F607A8"/>
    <w:rsid w:val="00F60D87"/>
    <w:rsid w:val="00F624E7"/>
    <w:rsid w:val="00F652D0"/>
    <w:rsid w:val="00F74C0D"/>
    <w:rsid w:val="00F74EA7"/>
    <w:rsid w:val="00F757B1"/>
    <w:rsid w:val="00F76BA2"/>
    <w:rsid w:val="00F82F16"/>
    <w:rsid w:val="00F855C4"/>
    <w:rsid w:val="00F947F3"/>
    <w:rsid w:val="00F96194"/>
    <w:rsid w:val="00FB62E0"/>
    <w:rsid w:val="00FB77F1"/>
    <w:rsid w:val="00FC0183"/>
    <w:rsid w:val="00FC52D7"/>
    <w:rsid w:val="00FC742B"/>
    <w:rsid w:val="00FD0FFB"/>
    <w:rsid w:val="00FE46F3"/>
    <w:rsid w:val="00FE7545"/>
    <w:rsid w:val="18506511"/>
    <w:rsid w:val="1E4B588C"/>
    <w:rsid w:val="225DC976"/>
    <w:rsid w:val="2CA3424A"/>
    <w:rsid w:val="308ADE00"/>
    <w:rsid w:val="3226AE61"/>
    <w:rsid w:val="3AB81142"/>
    <w:rsid w:val="60E6AE29"/>
    <w:rsid w:val="7F77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C255"/>
  <w15:docId w15:val="{7A38B183-96C8-472F-A268-FBBF0CDF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paragraph" w:customStyle="1" w:styleId="Akapitzlist1">
    <w:name w:val="Akapit z listą1"/>
    <w:rsid w:val="00281D89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paragraph">
    <w:name w:val="paragraph"/>
    <w:basedOn w:val="Normalny"/>
    <w:rsid w:val="0052185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521857"/>
  </w:style>
  <w:style w:type="character" w:customStyle="1" w:styleId="eop">
    <w:name w:val="eop"/>
    <w:basedOn w:val="Domylnaczcionkaakapitu"/>
    <w:rsid w:val="00521857"/>
  </w:style>
  <w:style w:type="character" w:customStyle="1" w:styleId="spellingerror">
    <w:name w:val="spellingerror"/>
    <w:basedOn w:val="Domylnaczcionkaakapitu"/>
    <w:rsid w:val="00227755"/>
  </w:style>
  <w:style w:type="character" w:customStyle="1" w:styleId="tabchar">
    <w:name w:val="tabchar"/>
    <w:basedOn w:val="Domylnaczcionkaakapitu"/>
    <w:rsid w:val="00557C03"/>
  </w:style>
  <w:style w:type="paragraph" w:styleId="Nagwek">
    <w:name w:val="header"/>
    <w:basedOn w:val="Normalny"/>
    <w:link w:val="Nagwek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6F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2A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6F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B989D0EAB2794B90B5C529418F74BB" ma:contentTypeVersion="16" ma:contentTypeDescription="Utwórz nowy dokument." ma:contentTypeScope="" ma:versionID="93ceda3526c052905f468f7b47d93e6d">
  <xsd:schema xmlns:xsd="http://www.w3.org/2001/XMLSchema" xmlns:xs="http://www.w3.org/2001/XMLSchema" xmlns:p="http://schemas.microsoft.com/office/2006/metadata/properties" xmlns:ns2="6ca524c9-4d9b-4291-a280-7849dd440cbc" xmlns:ns3="60886a3f-4654-48bc-aebd-91b305428b8e" targetNamespace="http://schemas.microsoft.com/office/2006/metadata/properties" ma:root="true" ma:fieldsID="48c6abda9baca969a4333795caa7af02" ns2:_="" ns3:_="">
    <xsd:import namespace="6ca524c9-4d9b-4291-a280-7849dd440cbc"/>
    <xsd:import namespace="60886a3f-4654-48bc-aebd-91b305428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24c9-4d9b-4291-a280-7849dd440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6a3f-4654-48bc-aebd-91b305428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43f04f-7236-4bcd-b3ad-7a244143f6e1}" ma:internalName="TaxCatchAll" ma:showField="CatchAllData" ma:web="60886a3f-4654-48bc-aebd-91b305428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86a3f-4654-48bc-aebd-91b305428b8e" xsi:nil="true"/>
    <lcf76f155ced4ddcb4097134ff3c332f xmlns="6ca524c9-4d9b-4291-a280-7849dd440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095329-E306-4807-B512-53AFF150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24c9-4d9b-4291-a280-7849dd440cbc"/>
    <ds:schemaRef ds:uri="60886a3f-4654-48bc-aebd-91b305428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BD7A5-82F5-49F9-9C03-1AE26AB6C6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  <ds:schemaRef ds:uri="60886a3f-4654-48bc-aebd-91b305428b8e"/>
    <ds:schemaRef ds:uri="6ca524c9-4d9b-4291-a280-7849dd440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Sylwia Kopania</cp:lastModifiedBy>
  <cp:revision>17</cp:revision>
  <cp:lastPrinted>2021-12-08T02:23:00Z</cp:lastPrinted>
  <dcterms:created xsi:type="dcterms:W3CDTF">2022-03-25T13:17:00Z</dcterms:created>
  <dcterms:modified xsi:type="dcterms:W3CDTF">2022-06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89D0EAB2794B90B5C529418F74BB</vt:lpwstr>
  </property>
  <property fmtid="{D5CDD505-2E9C-101B-9397-08002B2CF9AE}" pid="3" name="MediaServiceImageTags">
    <vt:lpwstr/>
  </property>
</Properties>
</file>